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9/2019</w:t>
      </w:r>
      <w:r w:rsidR="00516C17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  <w:bookmarkStart w:id="0" w:name="_GoBack"/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10.000,00 (quatrocentos e dez mil reais), para atender despesas com materiais de limpeza, gêneros alimentícios e locação de veículos para o Programa Municipal de Acolhimento Institucional Provisório (Promaip), para o Centro de Referência Especializado de Assistência Social (Creas), para o Centro POP e para a Casa Transitória, bem como para serviço de acolhimento judicial para pessoas idosas com ordem judi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65" w:rsidRDefault="00833E65" w:rsidP="00126850">
      <w:pPr>
        <w:spacing w:line="240" w:lineRule="auto"/>
      </w:pPr>
      <w:r>
        <w:separator/>
      </w:r>
    </w:p>
  </w:endnote>
  <w:endnote w:type="continuationSeparator" w:id="0">
    <w:p w:rsidR="00833E65" w:rsidRDefault="00833E6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6C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6C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65" w:rsidRDefault="00833E65" w:rsidP="00126850">
      <w:pPr>
        <w:spacing w:line="240" w:lineRule="auto"/>
      </w:pPr>
      <w:r>
        <w:separator/>
      </w:r>
    </w:p>
  </w:footnote>
  <w:footnote w:type="continuationSeparator" w:id="0">
    <w:p w:rsidR="00833E65" w:rsidRDefault="00833E6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6C17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33E6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6E43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CE4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70BA-2BA1-4127-8A7C-F0DBECA5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7</cp:revision>
  <cp:lastPrinted>2019-08-26T14:21:00Z</cp:lastPrinted>
  <dcterms:created xsi:type="dcterms:W3CDTF">2019-01-29T17:14:00Z</dcterms:created>
  <dcterms:modified xsi:type="dcterms:W3CDTF">2019-08-26T14:21:00Z</dcterms:modified>
</cp:coreProperties>
</file>